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9058" w14:textId="31C67FCB" w:rsidR="00DD0D70" w:rsidRDefault="002D003E" w:rsidP="007B167A">
      <w:pPr>
        <w:spacing w:after="0" w:line="276" w:lineRule="auto"/>
        <w:jc w:val="center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04C99" wp14:editId="47BBD3E8">
                <wp:simplePos x="0" y="0"/>
                <wp:positionH relativeFrom="column">
                  <wp:posOffset>57785</wp:posOffset>
                </wp:positionH>
                <wp:positionV relativeFrom="paragraph">
                  <wp:posOffset>192736</wp:posOffset>
                </wp:positionV>
                <wp:extent cx="1081378" cy="652007"/>
                <wp:effectExtent l="0" t="0" r="2413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8" cy="6520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17BF4" w14:textId="77777777" w:rsidR="002D003E" w:rsidRPr="002D003E" w:rsidRDefault="002D003E" w:rsidP="002D003E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2D003E">
                              <w:rPr>
                                <w:rFonts w:ascii="Candara" w:hAnsi="Candara"/>
                                <w:color w:val="FFC000"/>
                                <w:sz w:val="32"/>
                                <w:szCs w:val="32"/>
                              </w:rPr>
                              <w:t>II Timothy</w:t>
                            </w:r>
                          </w:p>
                          <w:p w14:paraId="5E2F9244" w14:textId="03554981" w:rsidR="002D003E" w:rsidRPr="002D003E" w:rsidRDefault="002D003E" w:rsidP="002D003E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2D003E">
                              <w:rPr>
                                <w:rFonts w:ascii="Candara" w:hAnsi="Candara"/>
                                <w:color w:val="FFC000"/>
                                <w:sz w:val="32"/>
                                <w:szCs w:val="32"/>
                              </w:rPr>
                              <w:t>3: 16 –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4C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5pt;margin-top:15.2pt;width:85.1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" filled="f" strokeweight=".5pt">
                <v:textbox>
                  <w:txbxContent>
                    <w:p w14:paraId="79F17BF4" w14:textId="77777777" w:rsidR="002D003E" w:rsidRPr="002D003E" w:rsidRDefault="002D003E" w:rsidP="002D003E">
                      <w:pPr>
                        <w:spacing w:after="0"/>
                        <w:jc w:val="center"/>
                        <w:rPr>
                          <w:rFonts w:ascii="Candara" w:hAnsi="Candara"/>
                          <w:color w:val="FFC000"/>
                          <w:sz w:val="32"/>
                          <w:szCs w:val="32"/>
                        </w:rPr>
                      </w:pPr>
                      <w:r w:rsidRPr="002D003E">
                        <w:rPr>
                          <w:rFonts w:ascii="Candara" w:hAnsi="Candara"/>
                          <w:color w:val="FFC000"/>
                          <w:sz w:val="32"/>
                          <w:szCs w:val="32"/>
                        </w:rPr>
                        <w:t>II Timothy</w:t>
                      </w:r>
                    </w:p>
                    <w:p w14:paraId="5E2F9244" w14:textId="03554981" w:rsidR="002D003E" w:rsidRPr="002D003E" w:rsidRDefault="002D003E" w:rsidP="002D003E">
                      <w:pPr>
                        <w:spacing w:after="0"/>
                        <w:jc w:val="center"/>
                        <w:rPr>
                          <w:rFonts w:ascii="Candara" w:hAnsi="Candara"/>
                          <w:color w:val="FFC000"/>
                          <w:sz w:val="32"/>
                          <w:szCs w:val="32"/>
                        </w:rPr>
                      </w:pPr>
                      <w:r w:rsidRPr="002D003E">
                        <w:rPr>
                          <w:rFonts w:ascii="Candara" w:hAnsi="Candara"/>
                          <w:color w:val="FFC000"/>
                          <w:sz w:val="32"/>
                          <w:szCs w:val="32"/>
                        </w:rPr>
                        <w:t>3: 16 – 17</w:t>
                      </w:r>
                    </w:p>
                  </w:txbxContent>
                </v:textbox>
              </v:shape>
            </w:pict>
          </mc:Fallback>
        </mc:AlternateContent>
      </w:r>
      <w:r w:rsidR="00360983" w:rsidRPr="00360983">
        <w:rPr>
          <w:rFonts w:ascii="Candara" w:hAnsi="Candara" w:cs="Arial"/>
          <w:i/>
          <w:iCs/>
          <w:noProof/>
          <w:color w:val="202124"/>
          <w:shd w:val="clear" w:color="auto" w:fill="FFFFFF"/>
        </w:rPr>
        <w:drawing>
          <wp:inline distT="0" distB="0" distL="0" distR="0" wp14:anchorId="680A0AF9" wp14:editId="2A2AFBD4">
            <wp:extent cx="4526280" cy="1284605"/>
            <wp:effectExtent l="0" t="0" r="7620" b="0"/>
            <wp:docPr id="2050" name="Picture 2" descr="https://www.sermoncentral.com/cms/images/the-bible-series-preaching-resources-church-media-for-pas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www.sermoncentral.com/cms/images/the-bible-series-preaching-resources-church-media-for-pasto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284605"/>
                    </a:xfrm>
                    <a:prstGeom prst="rect">
                      <a:avLst/>
                    </a:prstGeom>
                    <a:noFill/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16EB9A4B" w14:textId="7AB15535" w:rsidR="00F70817" w:rsidRDefault="00360983" w:rsidP="007B167A">
      <w:pPr>
        <w:spacing w:after="0" w:line="276" w:lineRule="auto"/>
        <w:jc w:val="center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  <w:shd w:val="clear" w:color="auto" w:fill="FFFFFF"/>
        </w:rPr>
        <w:t>July 1</w:t>
      </w:r>
      <w:r w:rsidR="00A116A8">
        <w:rPr>
          <w:rFonts w:ascii="Candara" w:hAnsi="Candara" w:cs="Arial"/>
          <w:i/>
          <w:iCs/>
          <w:noProof/>
          <w:color w:val="202124"/>
          <w:shd w:val="clear" w:color="auto" w:fill="FFFFFF"/>
        </w:rPr>
        <w:t>7</w:t>
      </w:r>
      <w:r w:rsidRPr="00360983">
        <w:rPr>
          <w:rFonts w:ascii="Candara" w:hAnsi="Candara" w:cs="Arial"/>
          <w:i/>
          <w:iCs/>
          <w:noProof/>
          <w:color w:val="202124"/>
          <w:shd w:val="clear" w:color="auto" w:fill="FFFFFF"/>
          <w:vertAlign w:val="superscript"/>
        </w:rPr>
        <w:t>th</w:t>
      </w:r>
      <w:r>
        <w:rPr>
          <w:rFonts w:ascii="Candara" w:hAnsi="Candara" w:cs="Arial"/>
          <w:i/>
          <w:iCs/>
          <w:noProof/>
          <w:color w:val="202124"/>
          <w:shd w:val="clear" w:color="auto" w:fill="FFFFFF"/>
        </w:rPr>
        <w:t>, 2022</w:t>
      </w:r>
    </w:p>
    <w:p w14:paraId="650907EA" w14:textId="77777777" w:rsidR="00DB5387" w:rsidRDefault="00DB5387" w:rsidP="002D003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</w:pPr>
    </w:p>
    <w:p w14:paraId="28DEFCC1" w14:textId="77777777" w:rsidR="009F0253" w:rsidRDefault="002D003E" w:rsidP="009F0253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</w:pPr>
      <w:r w:rsidRPr="002D003E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All Scripture is </w:t>
      </w:r>
      <w:r w:rsidR="009363C4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ab/>
      </w:r>
      <w:r w:rsidR="009363C4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ab/>
      </w:r>
      <w:r w:rsidRPr="00DB5387">
        <w:rPr>
          <w:rStyle w:val="text"/>
          <w:rFonts w:ascii="Candara" w:hAnsi="Candara" w:cs="Segoe UI"/>
          <w:i/>
          <w:iCs/>
          <w:color w:val="000000"/>
          <w:sz w:val="22"/>
          <w:szCs w:val="22"/>
          <w:u w:val="single"/>
          <w:shd w:val="clear" w:color="auto" w:fill="FFFFFF"/>
        </w:rPr>
        <w:t>God-</w:t>
      </w:r>
      <w:proofErr w:type="gramStart"/>
      <w:r w:rsidRPr="00DB5387">
        <w:rPr>
          <w:rStyle w:val="text"/>
          <w:rFonts w:ascii="Candara" w:hAnsi="Candara" w:cs="Segoe UI"/>
          <w:i/>
          <w:iCs/>
          <w:color w:val="000000"/>
          <w:sz w:val="22"/>
          <w:szCs w:val="22"/>
          <w:u w:val="single"/>
          <w:shd w:val="clear" w:color="auto" w:fill="FFFFFF"/>
        </w:rPr>
        <w:t>breathed</w:t>
      </w:r>
      <w:r w:rsidRPr="002D003E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  </w:t>
      </w:r>
      <w:r w:rsidR="006B31C3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ab/>
      </w:r>
      <w:proofErr w:type="gramEnd"/>
      <w:r w:rsidR="009363C4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ab/>
      </w:r>
      <w:r w:rsidR="006B31C3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>=</w:t>
      </w:r>
      <w:r w:rsidR="006B31C3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ab/>
      </w:r>
      <w:r w:rsidRPr="006B31C3">
        <w:rPr>
          <w:rFonts w:ascii="Candara" w:hAnsi="Candara" w:cs="Arial"/>
          <w:i/>
          <w:iCs/>
          <w:color w:val="222222"/>
          <w:sz w:val="22"/>
          <w:szCs w:val="22"/>
        </w:rPr>
        <w:t>“Theo-</w:t>
      </w:r>
      <w:proofErr w:type="spellStart"/>
      <w:r w:rsidRPr="006B31C3">
        <w:rPr>
          <w:rFonts w:ascii="Candara" w:hAnsi="Candara" w:cs="Arial"/>
          <w:i/>
          <w:iCs/>
          <w:color w:val="222222"/>
          <w:sz w:val="22"/>
          <w:szCs w:val="22"/>
        </w:rPr>
        <w:t>pnuestos</w:t>
      </w:r>
      <w:proofErr w:type="spellEnd"/>
    </w:p>
    <w:p w14:paraId="0D932EE4" w14:textId="77777777" w:rsidR="009F0253" w:rsidRDefault="009F0253" w:rsidP="009F0253">
      <w:pPr>
        <w:shd w:val="clear" w:color="auto" w:fill="FFFFFF"/>
        <w:spacing w:after="0" w:line="360" w:lineRule="auto"/>
        <w:ind w:firstLine="720"/>
        <w:rPr>
          <w:rFonts w:ascii="Candara" w:eastAsia="Times New Roman" w:hAnsi="Candara" w:cs="Arial"/>
          <w:color w:val="222222"/>
        </w:rPr>
      </w:pPr>
      <w:r>
        <w:rPr>
          <w:rFonts w:ascii="Candara" w:eastAsia="Times New Roman" w:hAnsi="Candara" w:cs="Arial"/>
          <w:color w:val="222222"/>
        </w:rPr>
        <w:t>_________________________________________________________</w:t>
      </w:r>
    </w:p>
    <w:p w14:paraId="2B910DD4" w14:textId="51F899FC" w:rsidR="002D003E" w:rsidRDefault="009F0253" w:rsidP="009F025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color w:val="222222"/>
        </w:rPr>
      </w:pPr>
      <w:r>
        <w:rPr>
          <w:rFonts w:ascii="Candara" w:hAnsi="Candara" w:cs="Arial"/>
          <w:color w:val="222222"/>
        </w:rPr>
        <w:tab/>
        <w:t>____________________________________________________</w:t>
      </w:r>
    </w:p>
    <w:p w14:paraId="7FB04374" w14:textId="77777777" w:rsidR="009F0253" w:rsidRDefault="009F0253" w:rsidP="009363C4">
      <w:pPr>
        <w:spacing w:after="0" w:line="25" w:lineRule="atLeast"/>
        <w:rPr>
          <w:rFonts w:ascii="Candara" w:hAnsi="Candara" w:cs="Arial"/>
          <w:b/>
          <w:sz w:val="24"/>
          <w:szCs w:val="24"/>
        </w:rPr>
      </w:pPr>
    </w:p>
    <w:p w14:paraId="1828E369" w14:textId="1A606931" w:rsidR="0073693E" w:rsidRPr="008D36B4" w:rsidRDefault="0073693E" w:rsidP="009363C4">
      <w:pPr>
        <w:spacing w:after="0" w:line="25" w:lineRule="atLeast"/>
        <w:rPr>
          <w:rFonts w:ascii="Candara" w:hAnsi="Candara" w:cs="Arial"/>
          <w:b/>
          <w:sz w:val="24"/>
          <w:szCs w:val="24"/>
        </w:rPr>
      </w:pPr>
      <w:r w:rsidRPr="008D36B4">
        <w:rPr>
          <w:rFonts w:ascii="Candara" w:hAnsi="Candara" w:cs="Arial"/>
          <w:b/>
          <w:sz w:val="24"/>
          <w:szCs w:val="24"/>
        </w:rPr>
        <w:t xml:space="preserve">God’s Word </w:t>
      </w:r>
      <w:r w:rsidR="00DB5387">
        <w:rPr>
          <w:rFonts w:ascii="Candara" w:hAnsi="Candara" w:cs="Arial"/>
          <w:b/>
          <w:sz w:val="24"/>
          <w:szCs w:val="24"/>
        </w:rPr>
        <w:t>Shows Us</w:t>
      </w:r>
      <w:r w:rsidRPr="008D36B4">
        <w:rPr>
          <w:rFonts w:ascii="Candara" w:hAnsi="Candara" w:cs="Arial"/>
          <w:b/>
          <w:sz w:val="24"/>
          <w:szCs w:val="24"/>
        </w:rPr>
        <w:t xml:space="preserve"> </w:t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</w:p>
    <w:p w14:paraId="566181CE" w14:textId="204A264C" w:rsidR="008D36B4" w:rsidRDefault="00DB5387" w:rsidP="009363C4">
      <w:pPr>
        <w:spacing w:after="0" w:line="25" w:lineRule="atLeast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8"/>
          <w:szCs w:val="28"/>
        </w:rPr>
        <w:t>__________________________________________________</w:t>
      </w:r>
    </w:p>
    <w:p w14:paraId="1F84C5D3" w14:textId="77777777" w:rsidR="00D15038" w:rsidRPr="00D15038" w:rsidRDefault="00D15038" w:rsidP="008D36B4">
      <w:pPr>
        <w:spacing w:after="0" w:line="240" w:lineRule="auto"/>
        <w:rPr>
          <w:rFonts w:ascii="Candara" w:hAnsi="Candara" w:cs="Arial"/>
          <w:sz w:val="10"/>
          <w:szCs w:val="10"/>
        </w:rPr>
      </w:pPr>
    </w:p>
    <w:p w14:paraId="635ED627" w14:textId="11ED79D0" w:rsidR="006B31C3" w:rsidRDefault="006B31C3" w:rsidP="002009A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… </w:t>
      </w:r>
      <w:r w:rsidRPr="002D003E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and is useful </w:t>
      </w:r>
      <w:r w:rsidR="00DB5387" w:rsidRPr="002D003E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>for teaching</w:t>
      </w:r>
      <w:r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 …</w:t>
      </w:r>
    </w:p>
    <w:p w14:paraId="10A62011" w14:textId="77777777" w:rsidR="002009A6" w:rsidRDefault="002009A6" w:rsidP="002009A6">
      <w:pPr>
        <w:shd w:val="clear" w:color="auto" w:fill="FFFFFF"/>
        <w:spacing w:after="0" w:line="25" w:lineRule="atLeast"/>
        <w:rPr>
          <w:rFonts w:ascii="Candara" w:eastAsia="Times New Roman" w:hAnsi="Candara" w:cs="Arial"/>
          <w:color w:val="222222"/>
        </w:rPr>
      </w:pPr>
      <w:r>
        <w:rPr>
          <w:rFonts w:ascii="Candara" w:eastAsia="Times New Roman" w:hAnsi="Candara" w:cs="Arial"/>
          <w:color w:val="222222"/>
        </w:rPr>
        <w:t>________________________________________________________________</w:t>
      </w:r>
    </w:p>
    <w:p w14:paraId="63EF8058" w14:textId="77777777" w:rsidR="009363C4" w:rsidRDefault="009363C4" w:rsidP="009363C4">
      <w:pPr>
        <w:pStyle w:val="NormalWeb"/>
        <w:shd w:val="clear" w:color="auto" w:fill="FFFFFF"/>
        <w:spacing w:before="0" w:beforeAutospacing="0" w:after="0" w:afterAutospacing="0" w:line="324" w:lineRule="auto"/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</w:pPr>
    </w:p>
    <w:p w14:paraId="5FA413CA" w14:textId="77777777" w:rsidR="006B31C3" w:rsidRPr="008D36B4" w:rsidRDefault="006B31C3" w:rsidP="006B31C3">
      <w:pPr>
        <w:spacing w:after="0" w:line="360" w:lineRule="auto"/>
        <w:rPr>
          <w:rFonts w:ascii="Candara" w:hAnsi="Candara" w:cs="Arial"/>
          <w:b/>
          <w:sz w:val="24"/>
          <w:szCs w:val="24"/>
        </w:rPr>
      </w:pPr>
      <w:r w:rsidRPr="008D36B4">
        <w:rPr>
          <w:rFonts w:ascii="Candara" w:hAnsi="Candara" w:cs="Arial"/>
          <w:b/>
          <w:sz w:val="24"/>
          <w:szCs w:val="24"/>
        </w:rPr>
        <w:t xml:space="preserve">God’s Word </w:t>
      </w:r>
      <w:r>
        <w:rPr>
          <w:rFonts w:ascii="Candara" w:hAnsi="Candara" w:cs="Arial"/>
          <w:b/>
          <w:sz w:val="24"/>
          <w:szCs w:val="24"/>
        </w:rPr>
        <w:t>Shows Us</w:t>
      </w:r>
      <w:r w:rsidRPr="008D36B4">
        <w:rPr>
          <w:rFonts w:ascii="Candara" w:hAnsi="Candara" w:cs="Arial"/>
          <w:b/>
          <w:sz w:val="24"/>
          <w:szCs w:val="24"/>
        </w:rPr>
        <w:t xml:space="preserve"> </w:t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</w:p>
    <w:p w14:paraId="34980B3E" w14:textId="77777777" w:rsidR="006B31C3" w:rsidRDefault="006B31C3" w:rsidP="006B31C3">
      <w:pPr>
        <w:spacing w:after="0" w:line="276" w:lineRule="auto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8"/>
          <w:szCs w:val="28"/>
        </w:rPr>
        <w:t>__________________________________________________</w:t>
      </w:r>
    </w:p>
    <w:p w14:paraId="47F421B7" w14:textId="77777777" w:rsidR="006B31C3" w:rsidRPr="00D15038" w:rsidRDefault="006B31C3" w:rsidP="006B31C3">
      <w:pPr>
        <w:spacing w:after="0" w:line="240" w:lineRule="auto"/>
        <w:rPr>
          <w:rFonts w:ascii="Candara" w:hAnsi="Candara" w:cs="Arial"/>
          <w:sz w:val="10"/>
          <w:szCs w:val="10"/>
        </w:rPr>
      </w:pPr>
    </w:p>
    <w:p w14:paraId="2D72A5FE" w14:textId="77777777" w:rsidR="009363C4" w:rsidRDefault="006B31C3" w:rsidP="002009A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… </w:t>
      </w:r>
      <w:r w:rsidRPr="002D003E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and is useful for </w:t>
      </w:r>
      <w:r w:rsidR="00DB5387" w:rsidRPr="002D003E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>rebuking</w:t>
      </w:r>
      <w:r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 …</w:t>
      </w:r>
    </w:p>
    <w:p w14:paraId="458EC19B" w14:textId="77777777" w:rsidR="002009A6" w:rsidRDefault="002009A6" w:rsidP="002009A6">
      <w:pPr>
        <w:shd w:val="clear" w:color="auto" w:fill="FFFFFF"/>
        <w:spacing w:after="0" w:line="25" w:lineRule="atLeast"/>
        <w:rPr>
          <w:rFonts w:ascii="Candara" w:eastAsia="Times New Roman" w:hAnsi="Candara" w:cs="Arial"/>
          <w:color w:val="222222"/>
        </w:rPr>
      </w:pPr>
      <w:r>
        <w:rPr>
          <w:rFonts w:ascii="Candara" w:eastAsia="Times New Roman" w:hAnsi="Candara" w:cs="Arial"/>
          <w:color w:val="222222"/>
        </w:rPr>
        <w:t>________________________________________________________________</w:t>
      </w:r>
    </w:p>
    <w:p w14:paraId="15B18033" w14:textId="74948D95" w:rsidR="006B31C3" w:rsidRDefault="006B31C3" w:rsidP="009363C4">
      <w:pPr>
        <w:pStyle w:val="NormalWeb"/>
        <w:shd w:val="clear" w:color="auto" w:fill="FFFFFF"/>
        <w:spacing w:before="0" w:beforeAutospacing="0" w:after="0" w:afterAutospacing="0" w:line="324" w:lineRule="auto"/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</w:pPr>
    </w:p>
    <w:p w14:paraId="78954333" w14:textId="77777777" w:rsidR="009363C4" w:rsidRPr="008D36B4" w:rsidRDefault="009363C4" w:rsidP="009363C4">
      <w:pPr>
        <w:spacing w:after="0" w:line="25" w:lineRule="atLeast"/>
        <w:rPr>
          <w:rFonts w:ascii="Candara" w:hAnsi="Candara" w:cs="Arial"/>
          <w:b/>
          <w:sz w:val="24"/>
          <w:szCs w:val="24"/>
        </w:rPr>
      </w:pPr>
      <w:r w:rsidRPr="008D36B4">
        <w:rPr>
          <w:rFonts w:ascii="Candara" w:hAnsi="Candara" w:cs="Arial"/>
          <w:b/>
          <w:sz w:val="24"/>
          <w:szCs w:val="24"/>
        </w:rPr>
        <w:t xml:space="preserve">God’s Word </w:t>
      </w:r>
      <w:r>
        <w:rPr>
          <w:rFonts w:ascii="Candara" w:hAnsi="Candara" w:cs="Arial"/>
          <w:b/>
          <w:sz w:val="24"/>
          <w:szCs w:val="24"/>
        </w:rPr>
        <w:t>Shows Us</w:t>
      </w:r>
      <w:r w:rsidRPr="008D36B4">
        <w:rPr>
          <w:rFonts w:ascii="Candara" w:hAnsi="Candara" w:cs="Arial"/>
          <w:b/>
          <w:sz w:val="24"/>
          <w:szCs w:val="24"/>
        </w:rPr>
        <w:t xml:space="preserve"> </w:t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</w:p>
    <w:p w14:paraId="113FEF38" w14:textId="77777777" w:rsidR="009363C4" w:rsidRDefault="009363C4" w:rsidP="009363C4">
      <w:pPr>
        <w:spacing w:after="0" w:line="25" w:lineRule="atLeast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8"/>
          <w:szCs w:val="28"/>
        </w:rPr>
        <w:t>__________________________________________________</w:t>
      </w:r>
    </w:p>
    <w:p w14:paraId="5CC8FC34" w14:textId="77777777" w:rsidR="009363C4" w:rsidRPr="00D15038" w:rsidRDefault="009363C4" w:rsidP="009363C4">
      <w:pPr>
        <w:spacing w:after="0" w:line="240" w:lineRule="auto"/>
        <w:rPr>
          <w:rFonts w:ascii="Candara" w:hAnsi="Candara" w:cs="Arial"/>
          <w:sz w:val="10"/>
          <w:szCs w:val="10"/>
        </w:rPr>
      </w:pPr>
    </w:p>
    <w:p w14:paraId="1A3A490C" w14:textId="25802DF6" w:rsidR="009363C4" w:rsidRDefault="009363C4" w:rsidP="002009A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… </w:t>
      </w:r>
      <w:r w:rsidR="006B31C3" w:rsidRPr="002D003E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and is useful for </w:t>
      </w:r>
      <w:r w:rsidR="00DB5387" w:rsidRPr="002D003E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>correcting</w:t>
      </w:r>
      <w:r w:rsidR="006B31C3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 …</w:t>
      </w:r>
    </w:p>
    <w:p w14:paraId="73D8219F" w14:textId="77777777" w:rsidR="002009A6" w:rsidRDefault="002009A6" w:rsidP="002009A6">
      <w:pPr>
        <w:shd w:val="clear" w:color="auto" w:fill="FFFFFF"/>
        <w:spacing w:after="0" w:line="25" w:lineRule="atLeast"/>
        <w:rPr>
          <w:rFonts w:ascii="Candara" w:eastAsia="Times New Roman" w:hAnsi="Candara" w:cs="Arial"/>
          <w:color w:val="222222"/>
        </w:rPr>
      </w:pPr>
      <w:r>
        <w:rPr>
          <w:rFonts w:ascii="Candara" w:eastAsia="Times New Roman" w:hAnsi="Candara" w:cs="Arial"/>
          <w:color w:val="222222"/>
        </w:rPr>
        <w:t>________________________________________________________________</w:t>
      </w:r>
    </w:p>
    <w:p w14:paraId="2AD2845D" w14:textId="77777777" w:rsidR="009363C4" w:rsidRDefault="009363C4" w:rsidP="009363C4">
      <w:pPr>
        <w:pStyle w:val="NormalWeb"/>
        <w:shd w:val="clear" w:color="auto" w:fill="FFFFFF"/>
        <w:spacing w:before="0" w:beforeAutospacing="0" w:after="0" w:afterAutospacing="0" w:line="324" w:lineRule="auto"/>
        <w:rPr>
          <w:rFonts w:ascii="Candara" w:hAnsi="Candara" w:cs="Arial"/>
          <w:b/>
        </w:rPr>
      </w:pPr>
    </w:p>
    <w:p w14:paraId="7DCC90BD" w14:textId="77777777" w:rsidR="009363C4" w:rsidRPr="008D36B4" w:rsidRDefault="009363C4" w:rsidP="009363C4">
      <w:pPr>
        <w:spacing w:after="0" w:line="25" w:lineRule="atLeast"/>
        <w:rPr>
          <w:rFonts w:ascii="Candara" w:hAnsi="Candara" w:cs="Arial"/>
          <w:b/>
          <w:sz w:val="24"/>
          <w:szCs w:val="24"/>
        </w:rPr>
      </w:pPr>
      <w:r w:rsidRPr="008D36B4">
        <w:rPr>
          <w:rFonts w:ascii="Candara" w:hAnsi="Candara" w:cs="Arial"/>
          <w:b/>
          <w:sz w:val="24"/>
          <w:szCs w:val="24"/>
        </w:rPr>
        <w:t xml:space="preserve">God’s Word </w:t>
      </w:r>
      <w:r>
        <w:rPr>
          <w:rFonts w:ascii="Candara" w:hAnsi="Candara" w:cs="Arial"/>
          <w:b/>
          <w:sz w:val="24"/>
          <w:szCs w:val="24"/>
        </w:rPr>
        <w:t>Shows Us</w:t>
      </w:r>
      <w:r w:rsidRPr="008D36B4">
        <w:rPr>
          <w:rFonts w:ascii="Candara" w:hAnsi="Candara" w:cs="Arial"/>
          <w:b/>
          <w:sz w:val="24"/>
          <w:szCs w:val="24"/>
        </w:rPr>
        <w:t xml:space="preserve"> </w:t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</w:p>
    <w:p w14:paraId="2BD9AFC0" w14:textId="77777777" w:rsidR="009363C4" w:rsidRDefault="009363C4" w:rsidP="009363C4">
      <w:pPr>
        <w:spacing w:after="0" w:line="25" w:lineRule="atLeast"/>
        <w:rPr>
          <w:rFonts w:ascii="Candara" w:hAnsi="Candara" w:cs="Arial"/>
          <w:b/>
          <w:sz w:val="24"/>
          <w:szCs w:val="24"/>
        </w:rPr>
      </w:pPr>
      <w:r>
        <w:rPr>
          <w:rFonts w:ascii="Candara" w:hAnsi="Candara" w:cs="Arial"/>
          <w:b/>
          <w:sz w:val="28"/>
          <w:szCs w:val="28"/>
        </w:rPr>
        <w:t>__________________________________________________</w:t>
      </w:r>
    </w:p>
    <w:p w14:paraId="593833C9" w14:textId="77777777" w:rsidR="009363C4" w:rsidRPr="00D15038" w:rsidRDefault="009363C4" w:rsidP="009363C4">
      <w:pPr>
        <w:spacing w:after="0" w:line="240" w:lineRule="auto"/>
        <w:rPr>
          <w:rFonts w:ascii="Candara" w:hAnsi="Candara" w:cs="Arial"/>
          <w:sz w:val="10"/>
          <w:szCs w:val="10"/>
        </w:rPr>
      </w:pPr>
    </w:p>
    <w:p w14:paraId="71C75393" w14:textId="2B45C545" w:rsidR="009363C4" w:rsidRDefault="009363C4" w:rsidP="002009A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… </w:t>
      </w:r>
      <w:r w:rsidR="006B31C3" w:rsidRPr="002D003E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and is useful for </w:t>
      </w:r>
      <w:r w:rsidR="00DB5387" w:rsidRPr="002D003E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>and training in righteousness</w:t>
      </w:r>
      <w:r w:rsidR="006B31C3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 …</w:t>
      </w:r>
    </w:p>
    <w:p w14:paraId="06DE1D86" w14:textId="4A17E925" w:rsidR="009363C4" w:rsidRDefault="002009A6" w:rsidP="002009A6">
      <w:pPr>
        <w:shd w:val="clear" w:color="auto" w:fill="FFFFFF"/>
        <w:spacing w:after="0" w:line="25" w:lineRule="atLeast"/>
        <w:rPr>
          <w:rFonts w:ascii="Candara" w:eastAsia="Times New Roman" w:hAnsi="Candara" w:cs="Arial"/>
          <w:color w:val="222222"/>
        </w:rPr>
      </w:pPr>
      <w:r>
        <w:rPr>
          <w:rFonts w:ascii="Candara" w:eastAsia="Times New Roman" w:hAnsi="Candara" w:cs="Arial"/>
          <w:color w:val="222222"/>
        </w:rPr>
        <w:t>_______</w:t>
      </w:r>
      <w:r w:rsidR="009363C4">
        <w:rPr>
          <w:rFonts w:ascii="Candara" w:eastAsia="Times New Roman" w:hAnsi="Candara" w:cs="Arial"/>
          <w:color w:val="222222"/>
        </w:rPr>
        <w:t>_________________________________________________________</w:t>
      </w:r>
    </w:p>
    <w:p w14:paraId="056504B3" w14:textId="77777777" w:rsidR="00594BCE" w:rsidRDefault="00594BCE" w:rsidP="00594BCE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Candara" w:hAnsi="Candara" w:cs="Arial"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7E56DC8" wp14:editId="51FA7206">
            <wp:extent cx="2476500" cy="399921"/>
            <wp:effectExtent l="0" t="0" r="0" b="635"/>
            <wp:docPr id="6" name="Picture 6" descr="The Takeaways - The Official Cannes Lions Live Wrap-up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Takeaways - The Official Cannes Lions Live Wrap-up 20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0"/>
                    <a:stretch/>
                  </pic:blipFill>
                  <pic:spPr bwMode="auto">
                    <a:xfrm>
                      <a:off x="0" y="0"/>
                      <a:ext cx="2625339" cy="42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50675" w14:textId="77777777" w:rsidR="00F47767" w:rsidRPr="00F47767" w:rsidRDefault="00F47767" w:rsidP="00F4776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andara" w:hAnsi="Candara" w:cs="Arial"/>
          <w:color w:val="000000"/>
          <w:sz w:val="10"/>
          <w:szCs w:val="10"/>
        </w:rPr>
      </w:pPr>
    </w:p>
    <w:p w14:paraId="0BF408CD" w14:textId="3BDCC914" w:rsidR="00BE43D5" w:rsidRPr="003838E8" w:rsidRDefault="00BE43D5" w:rsidP="003838E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andara" w:hAnsi="Candara" w:cs="Arial"/>
          <w:color w:val="000000"/>
          <w:sz w:val="22"/>
          <w:szCs w:val="22"/>
        </w:rPr>
      </w:pPr>
      <w:r w:rsidRPr="00F47767">
        <w:rPr>
          <w:rFonts w:ascii="Candara" w:hAnsi="Candara" w:cs="Arial"/>
          <w:color w:val="000000"/>
        </w:rPr>
        <w:t xml:space="preserve">Your Memory Verse for the week:  </w:t>
      </w:r>
      <w:r w:rsidRPr="00F47767">
        <w:rPr>
          <w:rFonts w:ascii="Candara" w:hAnsi="Candara" w:cs="Arial"/>
          <w:color w:val="000000"/>
        </w:rPr>
        <w:tab/>
      </w:r>
      <w:r w:rsidRPr="00F47767">
        <w:rPr>
          <w:rFonts w:ascii="Candara" w:hAnsi="Candara" w:cs="Arial"/>
          <w:color w:val="000000"/>
        </w:rPr>
        <w:tab/>
        <w:t xml:space="preserve"> </w:t>
      </w:r>
      <w:r w:rsidR="006C68C7" w:rsidRPr="00F47767">
        <w:rPr>
          <w:rFonts w:ascii="Candara" w:hAnsi="Candara" w:cs="Arial"/>
          <w:color w:val="000000"/>
        </w:rPr>
        <w:tab/>
      </w:r>
      <w:r w:rsidR="00A06A72">
        <w:rPr>
          <w:rFonts w:ascii="Candara" w:hAnsi="Candara" w:cs="Arial"/>
          <w:color w:val="000000"/>
        </w:rPr>
        <w:t>II Timothy 3: 16 – 17</w:t>
      </w:r>
    </w:p>
    <w:p w14:paraId="6C6E7636" w14:textId="45E1101F" w:rsidR="00A06A72" w:rsidRPr="003838E8" w:rsidRDefault="00A06A72" w:rsidP="00A06A7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3838E8"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All Scripture is God-breathed and is useful for teaching, rebuking, </w:t>
      </w:r>
      <w:proofErr w:type="gramStart"/>
      <w:r w:rsidRPr="003838E8"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>correcting</w:t>
      </w:r>
      <w:proofErr w:type="gramEnd"/>
      <w:r w:rsidRPr="003838E8"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and training in righteousness,</w:t>
      </w:r>
      <w:r w:rsidRPr="003838E8">
        <w:rPr>
          <w:rFonts w:ascii="Candara" w:hAnsi="Candara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> </w:t>
      </w:r>
      <w:r w:rsidRPr="003838E8"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>so that the servant of God</w:t>
      </w:r>
      <w:r w:rsidRPr="003838E8"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shd w:val="clear" w:color="auto" w:fill="FFFFFF"/>
          <w:vertAlign w:val="superscript"/>
        </w:rPr>
        <w:t xml:space="preserve"> </w:t>
      </w:r>
      <w:r w:rsidRPr="003838E8"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may be thoroughly equipped for every good work.  </w:t>
      </w:r>
    </w:p>
    <w:p w14:paraId="4D8E25A8" w14:textId="77777777" w:rsidR="00A06A72" w:rsidRPr="004B616D" w:rsidRDefault="00A06A72" w:rsidP="004B616D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andara" w:hAnsi="Candara" w:cs="Segoe UI"/>
          <w:color w:val="000000"/>
          <w:sz w:val="20"/>
          <w:szCs w:val="20"/>
          <w:shd w:val="clear" w:color="auto" w:fill="FFFFFF"/>
        </w:rPr>
      </w:pPr>
    </w:p>
    <w:p w14:paraId="62BEAC0F" w14:textId="0BA6CC1E" w:rsidR="00360D82" w:rsidRPr="00A06A72" w:rsidRDefault="00671A35" w:rsidP="00A06A7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 w:cs="Arial"/>
          <w:color w:val="000000"/>
          <w:sz w:val="22"/>
          <w:szCs w:val="22"/>
        </w:rPr>
      </w:pPr>
      <w:r w:rsidRPr="00A06A72">
        <w:rPr>
          <w:rFonts w:ascii="Candara" w:hAnsi="Candara" w:cs="Arial"/>
          <w:color w:val="000000"/>
          <w:sz w:val="22"/>
          <w:szCs w:val="22"/>
        </w:rPr>
        <w:t xml:space="preserve">Each day consider how </w:t>
      </w:r>
      <w:r w:rsidR="00514053">
        <w:rPr>
          <w:rFonts w:ascii="Candara" w:hAnsi="Candara" w:cs="Arial"/>
          <w:color w:val="000000"/>
          <w:sz w:val="22"/>
          <w:szCs w:val="22"/>
        </w:rPr>
        <w:t xml:space="preserve">these phrases </w:t>
      </w:r>
      <w:r w:rsidR="00360D82" w:rsidRPr="00A06A72">
        <w:rPr>
          <w:rFonts w:ascii="Candara" w:hAnsi="Candara" w:cs="Arial"/>
          <w:color w:val="000000"/>
          <w:sz w:val="22"/>
          <w:szCs w:val="22"/>
        </w:rPr>
        <w:t>may apply to your life.</w:t>
      </w:r>
    </w:p>
    <w:p w14:paraId="47DB9789" w14:textId="77777777" w:rsidR="00360D82" w:rsidRPr="004B616D" w:rsidRDefault="00360D82" w:rsidP="00671A35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i/>
          <w:iCs/>
          <w:color w:val="000000"/>
          <w:sz w:val="20"/>
          <w:szCs w:val="20"/>
        </w:rPr>
      </w:pPr>
    </w:p>
    <w:p w14:paraId="74CF8B99" w14:textId="5A5FFFA1" w:rsidR="00514053" w:rsidRDefault="00360D82" w:rsidP="00EF6DD1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6C68C7">
        <w:rPr>
          <w:rFonts w:ascii="Candara" w:hAnsi="Candara" w:cs="Arial"/>
          <w:b/>
          <w:bCs/>
          <w:i/>
          <w:iCs/>
          <w:color w:val="000000"/>
        </w:rPr>
        <w:t>Day 1:</w:t>
      </w:r>
      <w:r w:rsidRPr="00FB4BBB">
        <w:rPr>
          <w:rFonts w:ascii="Candara" w:hAnsi="Candara" w:cs="Arial"/>
          <w:i/>
          <w:iCs/>
          <w:color w:val="000000"/>
        </w:rPr>
        <w:tab/>
      </w:r>
      <w:r>
        <w:rPr>
          <w:rFonts w:ascii="Candara" w:hAnsi="Candara" w:cs="Arial"/>
          <w:i/>
          <w:iCs/>
          <w:color w:val="000000"/>
        </w:rPr>
        <w:tab/>
      </w:r>
      <w:r w:rsidR="00514053" w:rsidRPr="00514053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All Scripture … is useful for </w:t>
      </w:r>
      <w:r w:rsidR="00514053" w:rsidRPr="00EF6DD1"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TEACHING </w:t>
      </w:r>
      <w:r w:rsidR="00514053" w:rsidRPr="003838E8"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</w:p>
    <w:p w14:paraId="6DC61D22" w14:textId="675741EF" w:rsidR="00514053" w:rsidRPr="00EF6DD1" w:rsidRDefault="00EF6DD1" w:rsidP="00EF6DD1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</w:pPr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 xml:space="preserve">What area of your </w:t>
      </w:r>
      <w:r w:rsidR="001F388E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>life</w:t>
      </w:r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>is in need of</w:t>
      </w:r>
      <w:proofErr w:type="gramEnd"/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 xml:space="preserve"> God’s Teaching?</w:t>
      </w:r>
    </w:p>
    <w:p w14:paraId="5ACBEA9F" w14:textId="77777777" w:rsidR="00514053" w:rsidRPr="00EF6DD1" w:rsidRDefault="00514053" w:rsidP="00EF6DD1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andara" w:hAnsi="Candara" w:cs="Segoe UI"/>
          <w:color w:val="000000"/>
          <w:sz w:val="10"/>
          <w:szCs w:val="10"/>
          <w:shd w:val="clear" w:color="auto" w:fill="FFFFFF"/>
        </w:rPr>
      </w:pPr>
    </w:p>
    <w:p w14:paraId="1EEACEB3" w14:textId="5BF4B332" w:rsidR="00360D82" w:rsidRPr="003143E8" w:rsidRDefault="006C68C7" w:rsidP="00EF6DD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>_</w:t>
      </w:r>
      <w:r w:rsidR="00360D82" w:rsidRPr="003143E8">
        <w:rPr>
          <w:rStyle w:val="text"/>
          <w:rFonts w:ascii="Candara" w:hAnsi="Candara" w:cs="Arial"/>
        </w:rPr>
        <w:t>________________________________________________________</w:t>
      </w:r>
    </w:p>
    <w:p w14:paraId="31085C21" w14:textId="77777777" w:rsidR="00360D82" w:rsidRDefault="00360D82" w:rsidP="00360D82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 xml:space="preserve"> </w:t>
      </w:r>
      <w:r w:rsidRPr="003143E8">
        <w:rPr>
          <w:rStyle w:val="text"/>
          <w:rFonts w:ascii="Candara" w:hAnsi="Candara" w:cs="Arial"/>
        </w:rPr>
        <w:t>_________________________________________________________</w:t>
      </w:r>
    </w:p>
    <w:p w14:paraId="28C3332F" w14:textId="77777777" w:rsidR="00360D82" w:rsidRPr="006C68C7" w:rsidRDefault="00360D82" w:rsidP="006C68C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i/>
          <w:iCs/>
          <w:color w:val="000000"/>
        </w:rPr>
      </w:pPr>
    </w:p>
    <w:p w14:paraId="26124DAC" w14:textId="0B333832" w:rsidR="001F388E" w:rsidRDefault="00360D82" w:rsidP="001F388E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6C68C7">
        <w:rPr>
          <w:rFonts w:ascii="Candara" w:hAnsi="Candara" w:cs="Arial"/>
          <w:b/>
          <w:bCs/>
          <w:i/>
          <w:iCs/>
          <w:color w:val="000000"/>
        </w:rPr>
        <w:t>Day 2:</w:t>
      </w:r>
      <w:r>
        <w:rPr>
          <w:rFonts w:ascii="Candara" w:hAnsi="Candara" w:cs="Arial"/>
          <w:i/>
          <w:iCs/>
          <w:color w:val="000000"/>
        </w:rPr>
        <w:tab/>
      </w:r>
      <w:r>
        <w:rPr>
          <w:rFonts w:ascii="Candara" w:hAnsi="Candara" w:cs="Arial"/>
          <w:i/>
          <w:iCs/>
          <w:color w:val="000000"/>
        </w:rPr>
        <w:tab/>
      </w:r>
      <w:r w:rsidR="00514053" w:rsidRPr="00514053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All Scripture … is useful for </w:t>
      </w:r>
      <w:r w:rsidR="00514053" w:rsidRPr="002009A6"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REBUKING </w:t>
      </w:r>
    </w:p>
    <w:p w14:paraId="76BFEF6A" w14:textId="0D1167A0" w:rsidR="001F388E" w:rsidRPr="00EF6DD1" w:rsidRDefault="001F388E" w:rsidP="001F388E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</w:pPr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 xml:space="preserve">What area of your </w:t>
      </w:r>
      <w:r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>life</w:t>
      </w:r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>is in need of</w:t>
      </w:r>
      <w:proofErr w:type="gramEnd"/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 xml:space="preserve"> God’s </w:t>
      </w:r>
      <w:r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>Rebuke</w:t>
      </w:r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>?</w:t>
      </w:r>
    </w:p>
    <w:p w14:paraId="3C509D95" w14:textId="77777777" w:rsidR="001F388E" w:rsidRPr="00EF6DD1" w:rsidRDefault="001F388E" w:rsidP="001F388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andara" w:hAnsi="Candara" w:cs="Segoe UI"/>
          <w:color w:val="000000"/>
          <w:sz w:val="10"/>
          <w:szCs w:val="10"/>
          <w:shd w:val="clear" w:color="auto" w:fill="FFFFFF"/>
        </w:rPr>
      </w:pPr>
    </w:p>
    <w:p w14:paraId="7BBA4281" w14:textId="77777777" w:rsidR="001F388E" w:rsidRPr="003143E8" w:rsidRDefault="001F388E" w:rsidP="001F388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>_</w:t>
      </w:r>
      <w:r w:rsidRPr="003143E8">
        <w:rPr>
          <w:rStyle w:val="text"/>
          <w:rFonts w:ascii="Candara" w:hAnsi="Candara" w:cs="Arial"/>
        </w:rPr>
        <w:t>________________________________________________________</w:t>
      </w:r>
    </w:p>
    <w:p w14:paraId="1CB705E7" w14:textId="6FC1232A" w:rsidR="00360D82" w:rsidRPr="006C68C7" w:rsidRDefault="001F388E" w:rsidP="001F388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andara" w:hAnsi="Candara" w:cs="Arial"/>
          <w:i/>
          <w:iCs/>
          <w:color w:val="000000"/>
        </w:rPr>
      </w:pPr>
      <w:r w:rsidRPr="003143E8">
        <w:rPr>
          <w:rStyle w:val="text"/>
          <w:rFonts w:ascii="Candara" w:hAnsi="Candara" w:cs="Arial"/>
        </w:rPr>
        <w:t>_________________________________________________________</w:t>
      </w:r>
    </w:p>
    <w:p w14:paraId="2AA605D2" w14:textId="77777777" w:rsidR="001F388E" w:rsidRDefault="001F388E" w:rsidP="001F388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i/>
          <w:iCs/>
          <w:color w:val="000000"/>
        </w:rPr>
      </w:pPr>
    </w:p>
    <w:p w14:paraId="3D4013D4" w14:textId="5E457BAA" w:rsidR="001F388E" w:rsidRDefault="00360D82" w:rsidP="001F388E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6C68C7">
        <w:rPr>
          <w:rFonts w:ascii="Candara" w:hAnsi="Candara" w:cs="Arial"/>
          <w:b/>
          <w:bCs/>
          <w:i/>
          <w:iCs/>
          <w:color w:val="000000"/>
        </w:rPr>
        <w:t>Day 3:</w:t>
      </w:r>
      <w:r>
        <w:rPr>
          <w:rFonts w:ascii="Candara" w:hAnsi="Candara" w:cs="Arial"/>
          <w:i/>
          <w:iCs/>
          <w:color w:val="000000"/>
        </w:rPr>
        <w:tab/>
      </w:r>
      <w:r>
        <w:rPr>
          <w:rFonts w:ascii="Candara" w:hAnsi="Candara" w:cs="Arial"/>
          <w:i/>
          <w:iCs/>
          <w:color w:val="000000"/>
        </w:rPr>
        <w:tab/>
      </w:r>
      <w:r w:rsidR="00514053" w:rsidRPr="00514053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All Scripture … is useful for </w:t>
      </w:r>
      <w:r w:rsidR="00514053" w:rsidRPr="002009A6"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CORRECTING </w:t>
      </w:r>
    </w:p>
    <w:p w14:paraId="30241312" w14:textId="55A73AE3" w:rsidR="001F388E" w:rsidRPr="00EF6DD1" w:rsidRDefault="001F388E" w:rsidP="001F388E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</w:pPr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 xml:space="preserve">What area of your </w:t>
      </w:r>
      <w:r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>life</w:t>
      </w:r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>is in need of</w:t>
      </w:r>
      <w:proofErr w:type="gramEnd"/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 xml:space="preserve"> God’s </w:t>
      </w:r>
      <w:r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>Correction</w:t>
      </w:r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>?</w:t>
      </w:r>
    </w:p>
    <w:p w14:paraId="72FC6357" w14:textId="77777777" w:rsidR="001F388E" w:rsidRPr="00EF6DD1" w:rsidRDefault="001F388E" w:rsidP="001F388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andara" w:hAnsi="Candara" w:cs="Segoe UI"/>
          <w:color w:val="000000"/>
          <w:sz w:val="10"/>
          <w:szCs w:val="10"/>
          <w:shd w:val="clear" w:color="auto" w:fill="FFFFFF"/>
        </w:rPr>
      </w:pPr>
    </w:p>
    <w:p w14:paraId="15AD06DF" w14:textId="77777777" w:rsidR="001F388E" w:rsidRPr="003143E8" w:rsidRDefault="001F388E" w:rsidP="001F388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>_</w:t>
      </w:r>
      <w:r w:rsidRPr="003143E8">
        <w:rPr>
          <w:rStyle w:val="text"/>
          <w:rFonts w:ascii="Candara" w:hAnsi="Candara" w:cs="Arial"/>
        </w:rPr>
        <w:t>________________________________________________________</w:t>
      </w:r>
    </w:p>
    <w:p w14:paraId="29ED5854" w14:textId="77777777" w:rsidR="001F388E" w:rsidRPr="006C68C7" w:rsidRDefault="001F388E" w:rsidP="001F388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andara" w:hAnsi="Candara" w:cs="Arial"/>
          <w:i/>
          <w:iCs/>
          <w:color w:val="000000"/>
        </w:rPr>
      </w:pPr>
      <w:r w:rsidRPr="003143E8">
        <w:rPr>
          <w:rStyle w:val="text"/>
          <w:rFonts w:ascii="Candara" w:hAnsi="Candara" w:cs="Arial"/>
        </w:rPr>
        <w:t>_________________________________________________________</w:t>
      </w:r>
    </w:p>
    <w:p w14:paraId="3BEF941F" w14:textId="77777777" w:rsidR="001F388E" w:rsidRDefault="001F388E" w:rsidP="00514053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b/>
          <w:bCs/>
          <w:i/>
          <w:iCs/>
          <w:color w:val="000000"/>
        </w:rPr>
      </w:pPr>
    </w:p>
    <w:p w14:paraId="61E788CD" w14:textId="77777777" w:rsidR="001F388E" w:rsidRDefault="00360D82" w:rsidP="00514053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1F388E">
        <w:rPr>
          <w:rFonts w:ascii="Candara" w:hAnsi="Candara" w:cs="Arial"/>
          <w:b/>
          <w:bCs/>
          <w:i/>
          <w:iCs/>
          <w:color w:val="000000"/>
        </w:rPr>
        <w:t>Day 4:</w:t>
      </w:r>
      <w:r>
        <w:rPr>
          <w:rFonts w:ascii="Candara" w:hAnsi="Candara" w:cs="Arial"/>
          <w:i/>
          <w:iCs/>
          <w:color w:val="000000"/>
        </w:rPr>
        <w:tab/>
      </w:r>
      <w:r>
        <w:rPr>
          <w:rFonts w:ascii="Candara" w:hAnsi="Candara" w:cs="Arial"/>
          <w:i/>
          <w:iCs/>
          <w:color w:val="000000"/>
        </w:rPr>
        <w:tab/>
      </w:r>
      <w:r w:rsidR="00514053" w:rsidRPr="00514053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All Scripture … is useful for </w:t>
      </w:r>
      <w:r w:rsidR="00514053" w:rsidRPr="002009A6"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TRAINING</w:t>
      </w:r>
      <w:r w:rsidR="00514053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 in righteousness</w:t>
      </w:r>
      <w:r w:rsidR="00514053" w:rsidRPr="003838E8"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</w:p>
    <w:p w14:paraId="0A780A46" w14:textId="1457C9EB" w:rsidR="001F388E" w:rsidRPr="00EF6DD1" w:rsidRDefault="001F388E" w:rsidP="001F388E">
      <w:pPr>
        <w:pStyle w:val="NormalWeb"/>
        <w:shd w:val="clear" w:color="auto" w:fill="FFFFFF"/>
        <w:spacing w:before="0" w:beforeAutospacing="0" w:after="0" w:afterAutospacing="0" w:line="276" w:lineRule="auto"/>
        <w:ind w:left="720" w:firstLine="720"/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</w:pPr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 xml:space="preserve">What area of your </w:t>
      </w:r>
      <w:r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>life</w:t>
      </w:r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>is in need of</w:t>
      </w:r>
      <w:proofErr w:type="gramEnd"/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 xml:space="preserve"> God’s </w:t>
      </w:r>
      <w:r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>Training</w:t>
      </w:r>
      <w:r w:rsidRPr="00EF6DD1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>?</w:t>
      </w:r>
    </w:p>
    <w:p w14:paraId="3A2EE530" w14:textId="77777777" w:rsidR="001F388E" w:rsidRPr="00EF6DD1" w:rsidRDefault="001F388E" w:rsidP="001F388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andara" w:hAnsi="Candara" w:cs="Segoe UI"/>
          <w:color w:val="000000"/>
          <w:sz w:val="10"/>
          <w:szCs w:val="10"/>
          <w:shd w:val="clear" w:color="auto" w:fill="FFFFFF"/>
        </w:rPr>
      </w:pPr>
    </w:p>
    <w:p w14:paraId="341B4066" w14:textId="77777777" w:rsidR="001F388E" w:rsidRPr="003143E8" w:rsidRDefault="001F388E" w:rsidP="001F388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>_</w:t>
      </w:r>
      <w:r w:rsidRPr="003143E8">
        <w:rPr>
          <w:rStyle w:val="text"/>
          <w:rFonts w:ascii="Candara" w:hAnsi="Candara" w:cs="Arial"/>
        </w:rPr>
        <w:t>________________________________________________________</w:t>
      </w:r>
    </w:p>
    <w:p w14:paraId="79182F51" w14:textId="6FD72521" w:rsidR="00360D82" w:rsidRDefault="00360D82" w:rsidP="006C68C7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rStyle w:val="text"/>
          <w:rFonts w:ascii="Candara" w:hAnsi="Candara" w:cs="Arial"/>
        </w:rPr>
      </w:pPr>
      <w:r w:rsidRPr="003143E8">
        <w:rPr>
          <w:rStyle w:val="text"/>
          <w:rFonts w:ascii="Candara" w:hAnsi="Candara" w:cs="Arial"/>
        </w:rPr>
        <w:t>_________________________________________________________</w:t>
      </w:r>
    </w:p>
    <w:p w14:paraId="2FDC3A13" w14:textId="77777777" w:rsidR="00360D82" w:rsidRDefault="00360D82" w:rsidP="006C68C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color w:val="000000"/>
        </w:rPr>
      </w:pPr>
    </w:p>
    <w:p w14:paraId="44157D0C" w14:textId="3017F0D6" w:rsidR="00514053" w:rsidRDefault="00360D82" w:rsidP="001F388E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</w:pPr>
      <w:r w:rsidRPr="001F388E">
        <w:rPr>
          <w:rFonts w:ascii="Candara" w:hAnsi="Candara" w:cs="Arial"/>
          <w:b/>
          <w:bCs/>
          <w:color w:val="000000"/>
        </w:rPr>
        <w:t>Day 5:</w:t>
      </w:r>
      <w:r>
        <w:rPr>
          <w:rFonts w:ascii="Candara" w:hAnsi="Candara" w:cs="Arial"/>
          <w:color w:val="000000"/>
        </w:rPr>
        <w:tab/>
      </w:r>
      <w:r>
        <w:rPr>
          <w:rFonts w:ascii="Candara" w:hAnsi="Candara" w:cs="Arial"/>
          <w:color w:val="000000"/>
        </w:rPr>
        <w:tab/>
      </w:r>
      <w:r w:rsidR="00514053" w:rsidRPr="00514053">
        <w:rPr>
          <w:rFonts w:ascii="Candara" w:hAnsi="Candara" w:cs="Arial"/>
          <w:i/>
          <w:iCs/>
          <w:color w:val="000000"/>
          <w:sz w:val="22"/>
          <w:szCs w:val="22"/>
        </w:rPr>
        <w:t xml:space="preserve">… </w:t>
      </w:r>
      <w:r w:rsidR="00514053" w:rsidRPr="00514053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so that [YOU] may be thoroughly </w:t>
      </w:r>
      <w:r w:rsidR="002009A6">
        <w:rPr>
          <w:rStyle w:val="text"/>
          <w:rFonts w:ascii="Candara" w:hAnsi="Candara" w:cs="Segoe U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EQUIPPED</w:t>
      </w:r>
      <w:r w:rsidR="00514053" w:rsidRPr="00514053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514053">
        <w:rPr>
          <w:rStyle w:val="text"/>
          <w:rFonts w:ascii="Candara" w:hAnsi="Candara" w:cs="Segoe UI"/>
          <w:i/>
          <w:iCs/>
          <w:color w:val="000000"/>
          <w:sz w:val="22"/>
          <w:szCs w:val="22"/>
          <w:shd w:val="clear" w:color="auto" w:fill="FFFFFF"/>
        </w:rPr>
        <w:t>…</w:t>
      </w:r>
    </w:p>
    <w:p w14:paraId="5652D8A2" w14:textId="41647164" w:rsidR="001F388E" w:rsidRPr="001F388E" w:rsidRDefault="001F388E" w:rsidP="001F388E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</w:pPr>
      <w:r w:rsidRPr="001F388E">
        <w:rPr>
          <w:rStyle w:val="text"/>
          <w:rFonts w:ascii="Candara" w:hAnsi="Candara" w:cs="Segoe UI"/>
          <w:color w:val="000000"/>
          <w:sz w:val="22"/>
          <w:szCs w:val="22"/>
          <w:shd w:val="clear" w:color="auto" w:fill="FFFFFF"/>
        </w:rPr>
        <w:t>Ask God to help you become thoroughly equipped to serve Him.</w:t>
      </w:r>
    </w:p>
    <w:p w14:paraId="35D93520" w14:textId="076B0BAE" w:rsidR="00360D82" w:rsidRPr="003143E8" w:rsidRDefault="00360D82" w:rsidP="001F388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Arial"/>
        </w:rPr>
      </w:pPr>
      <w:r w:rsidRPr="003143E8">
        <w:rPr>
          <w:rStyle w:val="text"/>
          <w:rFonts w:ascii="Candara" w:hAnsi="Candara" w:cs="Arial"/>
        </w:rPr>
        <w:t>_________________________________________________________</w:t>
      </w:r>
    </w:p>
    <w:p w14:paraId="1DB08371" w14:textId="7FC0EE7F" w:rsidR="00F47767" w:rsidRDefault="00360D82" w:rsidP="008A4DB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 w:cs="Arial"/>
          <w:i/>
          <w:iCs/>
          <w:color w:val="000000"/>
          <w:sz w:val="22"/>
          <w:szCs w:val="22"/>
        </w:rPr>
      </w:pPr>
      <w:r w:rsidRPr="003143E8">
        <w:rPr>
          <w:rStyle w:val="text"/>
          <w:rFonts w:ascii="Candara" w:hAnsi="Candara" w:cs="Arial"/>
        </w:rPr>
        <w:t>_________________________________________________________</w:t>
      </w:r>
    </w:p>
    <w:sectPr w:rsidR="00F47767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2CFDB" w14:textId="77777777" w:rsidR="007B6543" w:rsidRDefault="007B6543" w:rsidP="004B5AC1">
      <w:pPr>
        <w:spacing w:after="0" w:line="240" w:lineRule="auto"/>
      </w:pPr>
      <w:r>
        <w:separator/>
      </w:r>
    </w:p>
  </w:endnote>
  <w:endnote w:type="continuationSeparator" w:id="0">
    <w:p w14:paraId="5B18E819" w14:textId="77777777" w:rsidR="007B6543" w:rsidRDefault="007B6543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34F5" w14:textId="77777777" w:rsidR="007B6543" w:rsidRDefault="007B6543" w:rsidP="004B5AC1">
      <w:pPr>
        <w:spacing w:after="0" w:line="240" w:lineRule="auto"/>
      </w:pPr>
      <w:r>
        <w:separator/>
      </w:r>
    </w:p>
  </w:footnote>
  <w:footnote w:type="continuationSeparator" w:id="0">
    <w:p w14:paraId="37D733E6" w14:textId="77777777" w:rsidR="007B6543" w:rsidRDefault="007B6543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054927">
    <w:abstractNumId w:val="9"/>
  </w:num>
  <w:num w:numId="2" w16cid:durableId="1715696047">
    <w:abstractNumId w:val="8"/>
  </w:num>
  <w:num w:numId="3" w16cid:durableId="689994891">
    <w:abstractNumId w:val="28"/>
  </w:num>
  <w:num w:numId="4" w16cid:durableId="1550872729">
    <w:abstractNumId w:val="15"/>
  </w:num>
  <w:num w:numId="5" w16cid:durableId="24673141">
    <w:abstractNumId w:val="7"/>
  </w:num>
  <w:num w:numId="6" w16cid:durableId="1055004907">
    <w:abstractNumId w:val="2"/>
  </w:num>
  <w:num w:numId="7" w16cid:durableId="2141873009">
    <w:abstractNumId w:val="11"/>
  </w:num>
  <w:num w:numId="8" w16cid:durableId="1035887580">
    <w:abstractNumId w:val="20"/>
  </w:num>
  <w:num w:numId="9" w16cid:durableId="1748459681">
    <w:abstractNumId w:val="21"/>
  </w:num>
  <w:num w:numId="10" w16cid:durableId="186063498">
    <w:abstractNumId w:val="26"/>
  </w:num>
  <w:num w:numId="11" w16cid:durableId="1374497637">
    <w:abstractNumId w:val="13"/>
  </w:num>
  <w:num w:numId="12" w16cid:durableId="1920867993">
    <w:abstractNumId w:val="0"/>
  </w:num>
  <w:num w:numId="13" w16cid:durableId="2079553947">
    <w:abstractNumId w:val="16"/>
  </w:num>
  <w:num w:numId="14" w16cid:durableId="1910571733">
    <w:abstractNumId w:val="6"/>
  </w:num>
  <w:num w:numId="15" w16cid:durableId="1847549348">
    <w:abstractNumId w:val="4"/>
  </w:num>
  <w:num w:numId="16" w16cid:durableId="233394942">
    <w:abstractNumId w:val="1"/>
  </w:num>
  <w:num w:numId="17" w16cid:durableId="1564172356">
    <w:abstractNumId w:val="27"/>
  </w:num>
  <w:num w:numId="18" w16cid:durableId="1565988157">
    <w:abstractNumId w:val="24"/>
  </w:num>
  <w:num w:numId="19" w16cid:durableId="587495531">
    <w:abstractNumId w:val="12"/>
  </w:num>
  <w:num w:numId="20" w16cid:durableId="961499642">
    <w:abstractNumId w:val="10"/>
  </w:num>
  <w:num w:numId="21" w16cid:durableId="1794206935">
    <w:abstractNumId w:val="25"/>
  </w:num>
  <w:num w:numId="22" w16cid:durableId="1556966787">
    <w:abstractNumId w:val="23"/>
  </w:num>
  <w:num w:numId="23" w16cid:durableId="2012289789">
    <w:abstractNumId w:val="14"/>
  </w:num>
  <w:num w:numId="24" w16cid:durableId="835263151">
    <w:abstractNumId w:val="22"/>
  </w:num>
  <w:num w:numId="25" w16cid:durableId="1732456973">
    <w:abstractNumId w:val="18"/>
  </w:num>
  <w:num w:numId="26" w16cid:durableId="1532650907">
    <w:abstractNumId w:val="3"/>
  </w:num>
  <w:num w:numId="27" w16cid:durableId="501237077">
    <w:abstractNumId w:val="5"/>
  </w:num>
  <w:num w:numId="28" w16cid:durableId="1687554748">
    <w:abstractNumId w:val="17"/>
  </w:num>
  <w:num w:numId="29" w16cid:durableId="11423064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611"/>
    <w:rsid w:val="00076067"/>
    <w:rsid w:val="00080032"/>
    <w:rsid w:val="0008353E"/>
    <w:rsid w:val="00084279"/>
    <w:rsid w:val="0008629A"/>
    <w:rsid w:val="00086FC8"/>
    <w:rsid w:val="00090D80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565F"/>
    <w:rsid w:val="000B60B7"/>
    <w:rsid w:val="000B7AEC"/>
    <w:rsid w:val="000C458C"/>
    <w:rsid w:val="000C7106"/>
    <w:rsid w:val="000D0EE6"/>
    <w:rsid w:val="000D1E40"/>
    <w:rsid w:val="000D1F16"/>
    <w:rsid w:val="000D247D"/>
    <w:rsid w:val="000D30F0"/>
    <w:rsid w:val="000D34A9"/>
    <w:rsid w:val="000D4FD8"/>
    <w:rsid w:val="000D5214"/>
    <w:rsid w:val="000D604C"/>
    <w:rsid w:val="000E3285"/>
    <w:rsid w:val="000E709B"/>
    <w:rsid w:val="000E78C2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1CB0"/>
    <w:rsid w:val="001124A4"/>
    <w:rsid w:val="0011389B"/>
    <w:rsid w:val="00113AC3"/>
    <w:rsid w:val="00114B81"/>
    <w:rsid w:val="001206BF"/>
    <w:rsid w:val="001220B4"/>
    <w:rsid w:val="00122AEF"/>
    <w:rsid w:val="00124CE2"/>
    <w:rsid w:val="001263B2"/>
    <w:rsid w:val="00126CA5"/>
    <w:rsid w:val="001319A8"/>
    <w:rsid w:val="001322A9"/>
    <w:rsid w:val="0013267F"/>
    <w:rsid w:val="0013490C"/>
    <w:rsid w:val="00136B42"/>
    <w:rsid w:val="001410EE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184A"/>
    <w:rsid w:val="001822F9"/>
    <w:rsid w:val="00184C07"/>
    <w:rsid w:val="00185C93"/>
    <w:rsid w:val="00187483"/>
    <w:rsid w:val="001874D8"/>
    <w:rsid w:val="00187D89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388E"/>
    <w:rsid w:val="001F5BAA"/>
    <w:rsid w:val="001F7541"/>
    <w:rsid w:val="001F7D06"/>
    <w:rsid w:val="002009A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77C93"/>
    <w:rsid w:val="002812A8"/>
    <w:rsid w:val="002815DB"/>
    <w:rsid w:val="00281EBD"/>
    <w:rsid w:val="002823BE"/>
    <w:rsid w:val="002823C6"/>
    <w:rsid w:val="0028307A"/>
    <w:rsid w:val="0028554A"/>
    <w:rsid w:val="0028660E"/>
    <w:rsid w:val="00286D62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B7CF9"/>
    <w:rsid w:val="002C0089"/>
    <w:rsid w:val="002C121D"/>
    <w:rsid w:val="002C2BF6"/>
    <w:rsid w:val="002C4A0C"/>
    <w:rsid w:val="002C4F93"/>
    <w:rsid w:val="002D003E"/>
    <w:rsid w:val="002D0B6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23"/>
    <w:rsid w:val="003477BF"/>
    <w:rsid w:val="00347820"/>
    <w:rsid w:val="0035645C"/>
    <w:rsid w:val="00356542"/>
    <w:rsid w:val="00357D9A"/>
    <w:rsid w:val="00360983"/>
    <w:rsid w:val="00360D82"/>
    <w:rsid w:val="00360E63"/>
    <w:rsid w:val="00361751"/>
    <w:rsid w:val="0036253B"/>
    <w:rsid w:val="00362BA2"/>
    <w:rsid w:val="003641DE"/>
    <w:rsid w:val="003655B9"/>
    <w:rsid w:val="003665C5"/>
    <w:rsid w:val="003702D0"/>
    <w:rsid w:val="00375C9E"/>
    <w:rsid w:val="003838E8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761"/>
    <w:rsid w:val="003C657A"/>
    <w:rsid w:val="003C6DC5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616D"/>
    <w:rsid w:val="004B7FD7"/>
    <w:rsid w:val="004C1BF8"/>
    <w:rsid w:val="004C3054"/>
    <w:rsid w:val="004C555F"/>
    <w:rsid w:val="004C5781"/>
    <w:rsid w:val="004C6742"/>
    <w:rsid w:val="004C6D02"/>
    <w:rsid w:val="004C72A6"/>
    <w:rsid w:val="004D0766"/>
    <w:rsid w:val="004D51C2"/>
    <w:rsid w:val="004E1DA0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14053"/>
    <w:rsid w:val="005208DC"/>
    <w:rsid w:val="00520C78"/>
    <w:rsid w:val="0052125C"/>
    <w:rsid w:val="005247B2"/>
    <w:rsid w:val="0052549C"/>
    <w:rsid w:val="005259B4"/>
    <w:rsid w:val="00530095"/>
    <w:rsid w:val="0053018C"/>
    <w:rsid w:val="005305E6"/>
    <w:rsid w:val="005350FF"/>
    <w:rsid w:val="00537238"/>
    <w:rsid w:val="005372F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4BCE"/>
    <w:rsid w:val="00597165"/>
    <w:rsid w:val="0059770E"/>
    <w:rsid w:val="005A3058"/>
    <w:rsid w:val="005B08E7"/>
    <w:rsid w:val="005B1EEC"/>
    <w:rsid w:val="005B2AF7"/>
    <w:rsid w:val="005B374A"/>
    <w:rsid w:val="005B5259"/>
    <w:rsid w:val="005B5B29"/>
    <w:rsid w:val="005B7239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DF9"/>
    <w:rsid w:val="00631536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71A35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B0760"/>
    <w:rsid w:val="006B0BB2"/>
    <w:rsid w:val="006B2368"/>
    <w:rsid w:val="006B3158"/>
    <w:rsid w:val="006B31C3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C68C7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41F4"/>
    <w:rsid w:val="00735114"/>
    <w:rsid w:val="0073538C"/>
    <w:rsid w:val="0073556D"/>
    <w:rsid w:val="0073645F"/>
    <w:rsid w:val="00736624"/>
    <w:rsid w:val="0073693E"/>
    <w:rsid w:val="007371D8"/>
    <w:rsid w:val="00741C24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0FC1"/>
    <w:rsid w:val="0077385F"/>
    <w:rsid w:val="00776381"/>
    <w:rsid w:val="00780773"/>
    <w:rsid w:val="0078241A"/>
    <w:rsid w:val="00782568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167A"/>
    <w:rsid w:val="007B2C16"/>
    <w:rsid w:val="007B3174"/>
    <w:rsid w:val="007B4BB8"/>
    <w:rsid w:val="007B5781"/>
    <w:rsid w:val="007B60A1"/>
    <w:rsid w:val="007B64FF"/>
    <w:rsid w:val="007B6543"/>
    <w:rsid w:val="007B685C"/>
    <w:rsid w:val="007C0295"/>
    <w:rsid w:val="007C37F2"/>
    <w:rsid w:val="007D0688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0D5"/>
    <w:rsid w:val="007F2786"/>
    <w:rsid w:val="007F2C9A"/>
    <w:rsid w:val="007F3038"/>
    <w:rsid w:val="007F4BDE"/>
    <w:rsid w:val="007F5756"/>
    <w:rsid w:val="007F6090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9A0"/>
    <w:rsid w:val="0085437B"/>
    <w:rsid w:val="00855280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2E7"/>
    <w:rsid w:val="008737FB"/>
    <w:rsid w:val="00874302"/>
    <w:rsid w:val="008756E0"/>
    <w:rsid w:val="00877773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11BF"/>
    <w:rsid w:val="008A1525"/>
    <w:rsid w:val="008A4672"/>
    <w:rsid w:val="008A4DB1"/>
    <w:rsid w:val="008A6E62"/>
    <w:rsid w:val="008B40F5"/>
    <w:rsid w:val="008B6B21"/>
    <w:rsid w:val="008B780C"/>
    <w:rsid w:val="008C08A0"/>
    <w:rsid w:val="008C43AA"/>
    <w:rsid w:val="008C4E81"/>
    <w:rsid w:val="008C527D"/>
    <w:rsid w:val="008C52E1"/>
    <w:rsid w:val="008C5E80"/>
    <w:rsid w:val="008C7D66"/>
    <w:rsid w:val="008D1240"/>
    <w:rsid w:val="008D13E9"/>
    <w:rsid w:val="008D1DE2"/>
    <w:rsid w:val="008D3512"/>
    <w:rsid w:val="008D36B4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550C"/>
    <w:rsid w:val="008E6932"/>
    <w:rsid w:val="008E7858"/>
    <w:rsid w:val="008F00F9"/>
    <w:rsid w:val="008F1BBB"/>
    <w:rsid w:val="008F269C"/>
    <w:rsid w:val="008F324E"/>
    <w:rsid w:val="008F4C21"/>
    <w:rsid w:val="008F7D9C"/>
    <w:rsid w:val="0090191B"/>
    <w:rsid w:val="00901AC1"/>
    <w:rsid w:val="00910FD0"/>
    <w:rsid w:val="00911832"/>
    <w:rsid w:val="00912CCB"/>
    <w:rsid w:val="00914FA7"/>
    <w:rsid w:val="00920563"/>
    <w:rsid w:val="009207F6"/>
    <w:rsid w:val="00921648"/>
    <w:rsid w:val="00923E17"/>
    <w:rsid w:val="009240F8"/>
    <w:rsid w:val="0092652B"/>
    <w:rsid w:val="00927B8D"/>
    <w:rsid w:val="00927DD2"/>
    <w:rsid w:val="009313A7"/>
    <w:rsid w:val="00931E35"/>
    <w:rsid w:val="0093420B"/>
    <w:rsid w:val="009363C4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1402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253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06A72"/>
    <w:rsid w:val="00A06DCE"/>
    <w:rsid w:val="00A107B9"/>
    <w:rsid w:val="00A112F5"/>
    <w:rsid w:val="00A116A8"/>
    <w:rsid w:val="00A118CC"/>
    <w:rsid w:val="00A13A6A"/>
    <w:rsid w:val="00A16BC5"/>
    <w:rsid w:val="00A1704B"/>
    <w:rsid w:val="00A21003"/>
    <w:rsid w:val="00A24114"/>
    <w:rsid w:val="00A3322D"/>
    <w:rsid w:val="00A352F8"/>
    <w:rsid w:val="00A3580B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EBF"/>
    <w:rsid w:val="00A766EE"/>
    <w:rsid w:val="00A80A57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CFD"/>
    <w:rsid w:val="00AA2416"/>
    <w:rsid w:val="00AA56A1"/>
    <w:rsid w:val="00AA5A5F"/>
    <w:rsid w:val="00AA660B"/>
    <w:rsid w:val="00AA6817"/>
    <w:rsid w:val="00AA735B"/>
    <w:rsid w:val="00AA7E53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2FEA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556A"/>
    <w:rsid w:val="00B17358"/>
    <w:rsid w:val="00B20274"/>
    <w:rsid w:val="00B20B39"/>
    <w:rsid w:val="00B20B8A"/>
    <w:rsid w:val="00B216A6"/>
    <w:rsid w:val="00B2290E"/>
    <w:rsid w:val="00B2303C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4254"/>
    <w:rsid w:val="00B7004D"/>
    <w:rsid w:val="00B71052"/>
    <w:rsid w:val="00B7155C"/>
    <w:rsid w:val="00B76C78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4CB7"/>
    <w:rsid w:val="00B975AB"/>
    <w:rsid w:val="00B976E0"/>
    <w:rsid w:val="00BA08D3"/>
    <w:rsid w:val="00BA0DF3"/>
    <w:rsid w:val="00BA2976"/>
    <w:rsid w:val="00BA42C8"/>
    <w:rsid w:val="00BA4763"/>
    <w:rsid w:val="00BA7AC4"/>
    <w:rsid w:val="00BB0439"/>
    <w:rsid w:val="00BB0543"/>
    <w:rsid w:val="00BB1AEB"/>
    <w:rsid w:val="00BB4A79"/>
    <w:rsid w:val="00BB5228"/>
    <w:rsid w:val="00BB6ECF"/>
    <w:rsid w:val="00BB73FD"/>
    <w:rsid w:val="00BC0A59"/>
    <w:rsid w:val="00BC0EDD"/>
    <w:rsid w:val="00BC1B01"/>
    <w:rsid w:val="00BC46B4"/>
    <w:rsid w:val="00BC6A58"/>
    <w:rsid w:val="00BC7AFC"/>
    <w:rsid w:val="00BD13C9"/>
    <w:rsid w:val="00BD6F32"/>
    <w:rsid w:val="00BE2672"/>
    <w:rsid w:val="00BE299F"/>
    <w:rsid w:val="00BE3F45"/>
    <w:rsid w:val="00BE4225"/>
    <w:rsid w:val="00BE43D5"/>
    <w:rsid w:val="00BE4798"/>
    <w:rsid w:val="00BE6BCF"/>
    <w:rsid w:val="00BE7C93"/>
    <w:rsid w:val="00BF11DE"/>
    <w:rsid w:val="00BF3930"/>
    <w:rsid w:val="00BF3B07"/>
    <w:rsid w:val="00BF497B"/>
    <w:rsid w:val="00BF5264"/>
    <w:rsid w:val="00BF78D2"/>
    <w:rsid w:val="00C030B5"/>
    <w:rsid w:val="00C03499"/>
    <w:rsid w:val="00C03A1D"/>
    <w:rsid w:val="00C049A2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30B6E"/>
    <w:rsid w:val="00C30F54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49E8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732F"/>
    <w:rsid w:val="00CB785A"/>
    <w:rsid w:val="00CC1E22"/>
    <w:rsid w:val="00CC317B"/>
    <w:rsid w:val="00CC46AB"/>
    <w:rsid w:val="00CC62D3"/>
    <w:rsid w:val="00CD086C"/>
    <w:rsid w:val="00CD10CF"/>
    <w:rsid w:val="00CD26B0"/>
    <w:rsid w:val="00CD38B6"/>
    <w:rsid w:val="00CD3979"/>
    <w:rsid w:val="00CD5A33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15038"/>
    <w:rsid w:val="00D21C59"/>
    <w:rsid w:val="00D2222E"/>
    <w:rsid w:val="00D2331F"/>
    <w:rsid w:val="00D265A6"/>
    <w:rsid w:val="00D2670A"/>
    <w:rsid w:val="00D2786C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1015"/>
    <w:rsid w:val="00DB10E5"/>
    <w:rsid w:val="00DB5387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0D70"/>
    <w:rsid w:val="00DD3E6E"/>
    <w:rsid w:val="00DD4CCD"/>
    <w:rsid w:val="00DD6836"/>
    <w:rsid w:val="00DE1140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12F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A0EEB"/>
    <w:rsid w:val="00EA16A2"/>
    <w:rsid w:val="00EA1FF2"/>
    <w:rsid w:val="00EA3011"/>
    <w:rsid w:val="00EA304E"/>
    <w:rsid w:val="00EA3150"/>
    <w:rsid w:val="00EA38D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4E9A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6DD1"/>
    <w:rsid w:val="00EF712D"/>
    <w:rsid w:val="00F033D1"/>
    <w:rsid w:val="00F0431A"/>
    <w:rsid w:val="00F051F9"/>
    <w:rsid w:val="00F06FD3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767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0817"/>
    <w:rsid w:val="00F72F48"/>
    <w:rsid w:val="00F731B1"/>
    <w:rsid w:val="00F74178"/>
    <w:rsid w:val="00F750D0"/>
    <w:rsid w:val="00F75BC5"/>
    <w:rsid w:val="00F762A4"/>
    <w:rsid w:val="00F807EE"/>
    <w:rsid w:val="00F8149F"/>
    <w:rsid w:val="00F81941"/>
    <w:rsid w:val="00F83E57"/>
    <w:rsid w:val="00F863B5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4BBB"/>
    <w:rsid w:val="00FB509D"/>
    <w:rsid w:val="00FB5F08"/>
    <w:rsid w:val="00FC1051"/>
    <w:rsid w:val="00FC1F68"/>
    <w:rsid w:val="00FC283D"/>
    <w:rsid w:val="00FC3265"/>
    <w:rsid w:val="00FC341B"/>
    <w:rsid w:val="00FC41E5"/>
    <w:rsid w:val="00FC49CC"/>
    <w:rsid w:val="00FC4F43"/>
    <w:rsid w:val="00FC54A8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D26047A-1BDF-4E62-8F5A-C75EE8A7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A105-128F-43DF-901B-6B718EBC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s, Lindsay</dc:creator>
  <cp:lastModifiedBy>Stan Martin</cp:lastModifiedBy>
  <cp:revision>2</cp:revision>
  <cp:lastPrinted>2022-06-30T14:39:00Z</cp:lastPrinted>
  <dcterms:created xsi:type="dcterms:W3CDTF">2022-07-16T20:08:00Z</dcterms:created>
  <dcterms:modified xsi:type="dcterms:W3CDTF">2022-07-16T20:08:00Z</dcterms:modified>
</cp:coreProperties>
</file>